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7F" w:rsidRDefault="00F1467F" w:rsidP="00F1467F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1467F" w:rsidRDefault="00F1467F" w:rsidP="00F1467F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CATEGORY AND CLASSES</w:t>
      </w:r>
    </w:p>
    <w:tbl>
      <w:tblPr>
        <w:tblStyle w:val="TableGrid"/>
        <w:tblW w:w="0" w:type="auto"/>
        <w:tblInd w:w="720" w:type="dxa"/>
        <w:tblLook w:val="04A0"/>
      </w:tblPr>
      <w:tblGrid>
        <w:gridCol w:w="4398"/>
        <w:gridCol w:w="4398"/>
      </w:tblGrid>
      <w:tr w:rsidR="00F1467F" w:rsidTr="00F1467F">
        <w:trPr>
          <w:trHeight w:val="503"/>
        </w:trPr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ATEGORY</w:t>
            </w:r>
          </w:p>
        </w:tc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LASSES</w:t>
            </w:r>
          </w:p>
        </w:tc>
      </w:tr>
      <w:tr w:rsidR="00F1467F" w:rsidTr="00F1467F">
        <w:trPr>
          <w:trHeight w:val="522"/>
        </w:trPr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IDS</w:t>
            </w:r>
          </w:p>
        </w:tc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lass 1 and 2</w:t>
            </w:r>
          </w:p>
        </w:tc>
      </w:tr>
      <w:tr w:rsidR="00F1467F" w:rsidTr="00F1467F">
        <w:trPr>
          <w:trHeight w:val="503"/>
        </w:trPr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lass 3 and 4</w:t>
            </w:r>
          </w:p>
        </w:tc>
      </w:tr>
      <w:tr w:rsidR="00F1467F" w:rsidTr="00F1467F">
        <w:trPr>
          <w:trHeight w:val="503"/>
        </w:trPr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lass 5,6 and 7</w:t>
            </w:r>
          </w:p>
        </w:tc>
      </w:tr>
      <w:tr w:rsidR="00F1467F" w:rsidTr="00F1467F">
        <w:trPr>
          <w:trHeight w:val="522"/>
        </w:trPr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lass 8,9 and 10</w:t>
            </w:r>
          </w:p>
        </w:tc>
      </w:tr>
      <w:tr w:rsidR="00F1467F" w:rsidTr="00F1467F">
        <w:trPr>
          <w:trHeight w:val="522"/>
        </w:trPr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4398" w:type="dxa"/>
          </w:tcPr>
          <w:p w:rsidR="00F1467F" w:rsidRDefault="00F1467F" w:rsidP="00F14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lass XI and XII</w:t>
            </w:r>
          </w:p>
        </w:tc>
      </w:tr>
    </w:tbl>
    <w:p w:rsidR="006020D8" w:rsidRPr="00E04D51" w:rsidRDefault="00E04D51" w:rsidP="00F1467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04D51">
        <w:rPr>
          <w:rFonts w:ascii="Times New Roman" w:hAnsi="Times New Roman" w:cs="Times New Roman"/>
          <w:b/>
          <w:sz w:val="32"/>
          <w:szCs w:val="24"/>
        </w:rPr>
        <w:t>LIST OF PROGRAMMES WITH CATEGORY</w:t>
      </w:r>
    </w:p>
    <w:tbl>
      <w:tblPr>
        <w:tblStyle w:val="TableGrid"/>
        <w:tblW w:w="0" w:type="auto"/>
        <w:tblLook w:val="04A0"/>
      </w:tblPr>
      <w:tblGrid>
        <w:gridCol w:w="4675"/>
        <w:gridCol w:w="4676"/>
      </w:tblGrid>
      <w:tr w:rsidR="001055A7" w:rsidRPr="00E04D51" w:rsidTr="001055A7">
        <w:trPr>
          <w:trHeight w:val="756"/>
        </w:trPr>
        <w:tc>
          <w:tcPr>
            <w:tcW w:w="9351" w:type="dxa"/>
            <w:gridSpan w:val="2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OFFSTAGE</w:t>
            </w:r>
          </w:p>
          <w:p w:rsidR="001055A7" w:rsidRPr="00E04D51" w:rsidRDefault="00E04D51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--18</w:t>
            </w:r>
            <w:r w:rsidR="001055A7"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/07/2014</w:t>
            </w:r>
          </w:p>
          <w:p w:rsidR="001055A7" w:rsidRPr="00E04D51" w:rsidRDefault="001055A7" w:rsidP="00E04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A7" w:rsidRPr="00E04D51" w:rsidTr="00E04D51">
        <w:trPr>
          <w:trHeight w:val="620"/>
        </w:trPr>
        <w:tc>
          <w:tcPr>
            <w:tcW w:w="4675" w:type="dxa"/>
          </w:tcPr>
          <w:p w:rsidR="001055A7" w:rsidRPr="00E04D51" w:rsidRDefault="00E04D51" w:rsidP="00E04D51">
            <w:pPr>
              <w:tabs>
                <w:tab w:val="center" w:pos="2229"/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055A7"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Pencil Drawing</w:t>
            </w:r>
          </w:p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,II III,IV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ayon </w:t>
            </w:r>
            <w:proofErr w:type="spellStart"/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Paiting</w:t>
            </w:r>
            <w:proofErr w:type="spellEnd"/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 Only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ter </w:t>
            </w:r>
            <w:proofErr w:type="spellStart"/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  <w:proofErr w:type="spellEnd"/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,II,III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l </w:t>
            </w:r>
            <w:proofErr w:type="spellStart"/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  <w:proofErr w:type="spellEnd"/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II,IV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toon 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I,III,I</w:t>
            </w:r>
            <w:r w:rsidR="00E04D5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1055A7" w:rsidRPr="00E04D51" w:rsidTr="001055A7">
        <w:trPr>
          <w:trHeight w:val="713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gital Painting 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,II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age 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II,IV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y writing </w:t>
            </w:r>
          </w:p>
          <w:p w:rsidR="001055A7" w:rsidRPr="00E04D51" w:rsidRDefault="00E04D51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55A7"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English, Hindi, Malayal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I III, IV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ory Writing </w:t>
            </w:r>
          </w:p>
          <w:p w:rsidR="001055A7" w:rsidRPr="00E04D51" w:rsidRDefault="00E04D51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55A7"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English, Hindi, Malayal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II,IV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ification </w:t>
            </w:r>
          </w:p>
          <w:p w:rsidR="001055A7" w:rsidRPr="00E04D51" w:rsidRDefault="00E04D51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55A7"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Hindi Malayal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II,IV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 Point 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II, IV</w:t>
            </w:r>
          </w:p>
        </w:tc>
      </w:tr>
      <w:tr w:rsidR="001055A7" w:rsidRPr="00E04D51" w:rsidTr="001055A7">
        <w:trPr>
          <w:trHeight w:val="756"/>
        </w:trPr>
        <w:tc>
          <w:tcPr>
            <w:tcW w:w="4675" w:type="dxa"/>
          </w:tcPr>
          <w:p w:rsidR="001055A7" w:rsidRPr="00E04D51" w:rsidRDefault="001055A7" w:rsidP="00E04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er Designing </w:t>
            </w:r>
          </w:p>
        </w:tc>
        <w:tc>
          <w:tcPr>
            <w:tcW w:w="4676" w:type="dxa"/>
          </w:tcPr>
          <w:p w:rsidR="001055A7" w:rsidRPr="00E04D51" w:rsidRDefault="001055A7" w:rsidP="00E0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II, IV</w:t>
            </w:r>
          </w:p>
        </w:tc>
      </w:tr>
    </w:tbl>
    <w:p w:rsidR="006020D8" w:rsidRDefault="006020D8">
      <w:pPr>
        <w:rPr>
          <w:rFonts w:ascii="Times New Roman" w:hAnsi="Times New Roman" w:cs="Times New Roman"/>
          <w:sz w:val="24"/>
          <w:szCs w:val="24"/>
        </w:rPr>
      </w:pPr>
    </w:p>
    <w:p w:rsidR="00E04D51" w:rsidRDefault="00E04D51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 w:rsidP="00F1467F">
      <w:pPr>
        <w:rPr>
          <w:rFonts w:ascii="Times New Roman" w:hAnsi="Times New Roman" w:cs="Times New Roman"/>
          <w:b/>
          <w:sz w:val="32"/>
          <w:szCs w:val="24"/>
        </w:rPr>
      </w:pPr>
    </w:p>
    <w:p w:rsidR="00E04D51" w:rsidRPr="00E04D51" w:rsidRDefault="00E04D51" w:rsidP="00E04D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04D51">
        <w:rPr>
          <w:rFonts w:ascii="Times New Roman" w:hAnsi="Times New Roman" w:cs="Times New Roman"/>
          <w:b/>
          <w:sz w:val="32"/>
          <w:szCs w:val="24"/>
        </w:rPr>
        <w:t>LIST OF PROGRAMMES WITH CATEGORY</w:t>
      </w:r>
    </w:p>
    <w:tbl>
      <w:tblPr>
        <w:tblStyle w:val="TableGrid"/>
        <w:tblW w:w="0" w:type="auto"/>
        <w:tblLook w:val="04A0"/>
      </w:tblPr>
      <w:tblGrid>
        <w:gridCol w:w="4675"/>
        <w:gridCol w:w="4676"/>
      </w:tblGrid>
      <w:tr w:rsidR="00E04D51" w:rsidRPr="00E04D51" w:rsidTr="008429B5">
        <w:trPr>
          <w:trHeight w:val="756"/>
        </w:trPr>
        <w:tc>
          <w:tcPr>
            <w:tcW w:w="9351" w:type="dxa"/>
            <w:gridSpan w:val="2"/>
          </w:tcPr>
          <w:p w:rsidR="00E04D51" w:rsidRPr="00E04D51" w:rsidRDefault="00E04D51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ingle Items</w:t>
            </w:r>
          </w:p>
          <w:p w:rsidR="00E04D51" w:rsidRPr="00E04D51" w:rsidRDefault="00E04D51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--01/08</w:t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/2014</w:t>
            </w:r>
          </w:p>
          <w:p w:rsidR="00E04D51" w:rsidRPr="00E04D51" w:rsidRDefault="00E04D51" w:rsidP="0084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51" w:rsidRPr="00E04D51" w:rsidTr="008429B5">
        <w:trPr>
          <w:trHeight w:val="620"/>
        </w:trPr>
        <w:tc>
          <w:tcPr>
            <w:tcW w:w="4675" w:type="dxa"/>
          </w:tcPr>
          <w:p w:rsidR="00E04D51" w:rsidRPr="00E04D51" w:rsidRDefault="00E04D51" w:rsidP="008429B5">
            <w:pPr>
              <w:tabs>
                <w:tab w:val="center" w:pos="2229"/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76" w:type="dxa"/>
          </w:tcPr>
          <w:p w:rsidR="00E04D51" w:rsidRPr="00E04D51" w:rsidRDefault="00E04D51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E04D51" w:rsidRPr="00E04D51" w:rsidTr="008429B5">
        <w:trPr>
          <w:trHeight w:val="756"/>
        </w:trPr>
        <w:tc>
          <w:tcPr>
            <w:tcW w:w="4675" w:type="dxa"/>
          </w:tcPr>
          <w:p w:rsid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tation</w:t>
            </w:r>
            <w:proofErr w:type="spellEnd"/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yalam English</w:t>
            </w:r>
          </w:p>
        </w:tc>
        <w:tc>
          <w:tcPr>
            <w:tcW w:w="4676" w:type="dxa"/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,II,III,IV</w:t>
            </w:r>
          </w:p>
        </w:tc>
      </w:tr>
      <w:tr w:rsidR="00E04D51" w:rsidRPr="00E04D51" w:rsidTr="008429B5">
        <w:trPr>
          <w:trHeight w:val="756"/>
        </w:trPr>
        <w:tc>
          <w:tcPr>
            <w:tcW w:w="4675" w:type="dxa"/>
          </w:tcPr>
          <w:p w:rsid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ocution</w:t>
            </w:r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yalam, English</w:t>
            </w:r>
          </w:p>
        </w:tc>
        <w:tc>
          <w:tcPr>
            <w:tcW w:w="4676" w:type="dxa"/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,II,III,IV</w:t>
            </w:r>
          </w:p>
        </w:tc>
      </w:tr>
      <w:tr w:rsidR="00E04D51" w:rsidRPr="00E04D51" w:rsidTr="008429B5">
        <w:trPr>
          <w:trHeight w:val="756"/>
        </w:trPr>
        <w:tc>
          <w:tcPr>
            <w:tcW w:w="4675" w:type="dxa"/>
          </w:tcPr>
          <w:p w:rsid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ht Music</w:t>
            </w:r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ys and Girls</w:t>
            </w:r>
          </w:p>
        </w:tc>
        <w:tc>
          <w:tcPr>
            <w:tcW w:w="4676" w:type="dxa"/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,II,III,IV</w:t>
            </w:r>
          </w:p>
        </w:tc>
      </w:tr>
      <w:tr w:rsidR="00E04D51" w:rsidRPr="00E04D51" w:rsidTr="00F1467F">
        <w:trPr>
          <w:trHeight w:val="818"/>
        </w:trPr>
        <w:tc>
          <w:tcPr>
            <w:tcW w:w="4675" w:type="dxa"/>
            <w:tcBorders>
              <w:bottom w:val="single" w:sz="4" w:space="0" w:color="auto"/>
            </w:tcBorders>
          </w:tcPr>
          <w:p w:rsid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ppilappattu</w:t>
            </w:r>
            <w:proofErr w:type="spellEnd"/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ys and Girls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,IV</w:t>
            </w:r>
          </w:p>
        </w:tc>
      </w:tr>
      <w:tr w:rsidR="00F1467F" w:rsidRPr="00E04D51" w:rsidTr="00F1467F">
        <w:trPr>
          <w:trHeight w:val="620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F1467F" w:rsidRDefault="00F1467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tal Music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F1467F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,IV</w:t>
            </w:r>
          </w:p>
        </w:tc>
      </w:tr>
      <w:tr w:rsidR="00E04D51" w:rsidRPr="00E04D51" w:rsidTr="00F1467F">
        <w:trPr>
          <w:trHeight w:val="756"/>
        </w:trPr>
        <w:tc>
          <w:tcPr>
            <w:tcW w:w="4675" w:type="dxa"/>
            <w:tcBorders>
              <w:top w:val="single" w:sz="4" w:space="0" w:color="auto"/>
            </w:tcBorders>
          </w:tcPr>
          <w:p w:rsid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choring</w:t>
            </w:r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,IV</w:t>
            </w:r>
          </w:p>
        </w:tc>
      </w:tr>
      <w:tr w:rsidR="00E04D51" w:rsidRPr="00E04D51" w:rsidTr="008429B5">
        <w:trPr>
          <w:trHeight w:val="713"/>
        </w:trPr>
        <w:tc>
          <w:tcPr>
            <w:tcW w:w="4675" w:type="dxa"/>
          </w:tcPr>
          <w:p w:rsidR="00E04D51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o Act</w:t>
            </w:r>
          </w:p>
        </w:tc>
        <w:tc>
          <w:tcPr>
            <w:tcW w:w="4676" w:type="dxa"/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,III,IV</w:t>
            </w:r>
          </w:p>
        </w:tc>
      </w:tr>
      <w:tr w:rsidR="00E04D51" w:rsidRPr="00E04D51" w:rsidTr="008429B5">
        <w:trPr>
          <w:trHeight w:val="756"/>
        </w:trPr>
        <w:tc>
          <w:tcPr>
            <w:tcW w:w="4675" w:type="dxa"/>
          </w:tcPr>
          <w:p w:rsidR="00E04D51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micry</w:t>
            </w:r>
          </w:p>
        </w:tc>
        <w:tc>
          <w:tcPr>
            <w:tcW w:w="4676" w:type="dxa"/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,III,IV</w:t>
            </w:r>
          </w:p>
        </w:tc>
      </w:tr>
      <w:tr w:rsidR="00E04D51" w:rsidRPr="00E04D51" w:rsidTr="008429B5">
        <w:trPr>
          <w:trHeight w:val="756"/>
        </w:trPr>
        <w:tc>
          <w:tcPr>
            <w:tcW w:w="4675" w:type="dxa"/>
          </w:tcPr>
          <w:p w:rsidR="00E04D51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k Dance</w:t>
            </w:r>
          </w:p>
        </w:tc>
        <w:tc>
          <w:tcPr>
            <w:tcW w:w="4676" w:type="dxa"/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,II,III,IV</w:t>
            </w:r>
          </w:p>
        </w:tc>
      </w:tr>
      <w:tr w:rsidR="00E04D51" w:rsidRPr="00E04D51" w:rsidTr="00F1467F">
        <w:trPr>
          <w:trHeight w:val="845"/>
        </w:trPr>
        <w:tc>
          <w:tcPr>
            <w:tcW w:w="4675" w:type="dxa"/>
          </w:tcPr>
          <w:p w:rsidR="00E04D51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rathanatyam</w:t>
            </w:r>
            <w:proofErr w:type="spellEnd"/>
          </w:p>
        </w:tc>
        <w:tc>
          <w:tcPr>
            <w:tcW w:w="4676" w:type="dxa"/>
          </w:tcPr>
          <w:p w:rsidR="00E04D51" w:rsidRPr="00E04D51" w:rsidRDefault="00F1467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,III,IV</w:t>
            </w:r>
          </w:p>
        </w:tc>
      </w:tr>
    </w:tbl>
    <w:p w:rsidR="00E04D51" w:rsidRDefault="00E04D51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 w:rsidP="00F1467F">
      <w:pPr>
        <w:rPr>
          <w:rFonts w:ascii="Times New Roman" w:hAnsi="Times New Roman" w:cs="Times New Roman"/>
          <w:b/>
          <w:sz w:val="32"/>
          <w:szCs w:val="24"/>
        </w:rPr>
      </w:pPr>
    </w:p>
    <w:p w:rsidR="0020598F" w:rsidRPr="00E04D51" w:rsidRDefault="0020598F" w:rsidP="002059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04D51">
        <w:rPr>
          <w:rFonts w:ascii="Times New Roman" w:hAnsi="Times New Roman" w:cs="Times New Roman"/>
          <w:b/>
          <w:sz w:val="32"/>
          <w:szCs w:val="24"/>
        </w:rPr>
        <w:t>LIST OF PROGRAMMES WITH CATEGORY</w:t>
      </w:r>
    </w:p>
    <w:tbl>
      <w:tblPr>
        <w:tblStyle w:val="TableGrid"/>
        <w:tblW w:w="0" w:type="auto"/>
        <w:tblLook w:val="04A0"/>
      </w:tblPr>
      <w:tblGrid>
        <w:gridCol w:w="4675"/>
        <w:gridCol w:w="4676"/>
      </w:tblGrid>
      <w:tr w:rsidR="0020598F" w:rsidRPr="00E04D51" w:rsidTr="008429B5">
        <w:trPr>
          <w:trHeight w:val="756"/>
        </w:trPr>
        <w:tc>
          <w:tcPr>
            <w:tcW w:w="9351" w:type="dxa"/>
            <w:gridSpan w:val="2"/>
          </w:tcPr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For Classes I and II Only</w:t>
            </w:r>
          </w:p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--01/08</w:t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/2014</w:t>
            </w:r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8F" w:rsidRPr="00E04D51" w:rsidTr="008429B5">
        <w:trPr>
          <w:trHeight w:val="620"/>
        </w:trPr>
        <w:tc>
          <w:tcPr>
            <w:tcW w:w="4675" w:type="dxa"/>
          </w:tcPr>
          <w:p w:rsidR="0020598F" w:rsidRPr="00E04D51" w:rsidRDefault="0020598F" w:rsidP="008429B5">
            <w:pPr>
              <w:tabs>
                <w:tab w:val="center" w:pos="2229"/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76" w:type="dxa"/>
          </w:tcPr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ry Telling</w:t>
            </w:r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, Malayalam</w:t>
            </w:r>
          </w:p>
        </w:tc>
        <w:tc>
          <w:tcPr>
            <w:tcW w:w="4676" w:type="dxa"/>
          </w:tcPr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</w:t>
            </w:r>
          </w:p>
        </w:tc>
        <w:tc>
          <w:tcPr>
            <w:tcW w:w="4676" w:type="dxa"/>
          </w:tcPr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ncy Dress</w:t>
            </w:r>
          </w:p>
        </w:tc>
        <w:tc>
          <w:tcPr>
            <w:tcW w:w="4676" w:type="dxa"/>
          </w:tcPr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Song</w:t>
            </w:r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Group Item)</w:t>
            </w:r>
          </w:p>
        </w:tc>
        <w:tc>
          <w:tcPr>
            <w:tcW w:w="4676" w:type="dxa"/>
          </w:tcPr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</w:tbl>
    <w:p w:rsidR="0020598F" w:rsidRPr="00E04D51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8C07C6" w:rsidRPr="00E04D51" w:rsidRDefault="008C07C6" w:rsidP="008C0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- Not Applicable</w:t>
      </w: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8C07C6" w:rsidRDefault="008C07C6">
      <w:pPr>
        <w:rPr>
          <w:rFonts w:ascii="Times New Roman" w:hAnsi="Times New Roman" w:cs="Times New Roman"/>
          <w:sz w:val="24"/>
          <w:szCs w:val="24"/>
        </w:rPr>
      </w:pPr>
    </w:p>
    <w:p w:rsidR="00F1467F" w:rsidRDefault="00F1467F">
      <w:pPr>
        <w:rPr>
          <w:rFonts w:ascii="Times New Roman" w:hAnsi="Times New Roman" w:cs="Times New Roman"/>
          <w:sz w:val="24"/>
          <w:szCs w:val="24"/>
        </w:rPr>
      </w:pPr>
    </w:p>
    <w:p w:rsidR="00F1467F" w:rsidRDefault="00F1467F">
      <w:pPr>
        <w:rPr>
          <w:rFonts w:ascii="Times New Roman" w:hAnsi="Times New Roman" w:cs="Times New Roman"/>
          <w:sz w:val="24"/>
          <w:szCs w:val="24"/>
        </w:rPr>
      </w:pPr>
    </w:p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20598F" w:rsidRPr="00E04D51" w:rsidRDefault="0020598F" w:rsidP="002059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04D51">
        <w:rPr>
          <w:rFonts w:ascii="Times New Roman" w:hAnsi="Times New Roman" w:cs="Times New Roman"/>
          <w:b/>
          <w:sz w:val="32"/>
          <w:szCs w:val="24"/>
        </w:rPr>
        <w:t>LIST OF PROGRAMMES WITH CATEGORY</w:t>
      </w:r>
    </w:p>
    <w:tbl>
      <w:tblPr>
        <w:tblStyle w:val="TableGrid"/>
        <w:tblW w:w="0" w:type="auto"/>
        <w:tblLook w:val="04A0"/>
      </w:tblPr>
      <w:tblGrid>
        <w:gridCol w:w="4675"/>
        <w:gridCol w:w="4676"/>
      </w:tblGrid>
      <w:tr w:rsidR="0020598F" w:rsidRPr="00E04D51" w:rsidTr="008429B5">
        <w:trPr>
          <w:trHeight w:val="756"/>
        </w:trPr>
        <w:tc>
          <w:tcPr>
            <w:tcW w:w="9351" w:type="dxa"/>
            <w:gridSpan w:val="2"/>
          </w:tcPr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Group Items</w:t>
            </w:r>
          </w:p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--02/08</w:t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/2014</w:t>
            </w:r>
          </w:p>
          <w:p w:rsidR="0020598F" w:rsidRPr="00E04D51" w:rsidRDefault="0020598F" w:rsidP="0084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8F" w:rsidRPr="00E04D51" w:rsidTr="008429B5">
        <w:trPr>
          <w:trHeight w:val="620"/>
        </w:trPr>
        <w:tc>
          <w:tcPr>
            <w:tcW w:w="4675" w:type="dxa"/>
          </w:tcPr>
          <w:p w:rsidR="0020598F" w:rsidRPr="00E04D51" w:rsidRDefault="0020598F" w:rsidP="008429B5">
            <w:pPr>
              <w:tabs>
                <w:tab w:val="center" w:pos="2229"/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76" w:type="dxa"/>
          </w:tcPr>
          <w:p w:rsidR="0020598F" w:rsidRPr="00E04D51" w:rsidRDefault="0020598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51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994909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 Dance</w:t>
            </w:r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994909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uvathirakali</w:t>
            </w:r>
            <w:proofErr w:type="spellEnd"/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994909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pana</w:t>
            </w:r>
            <w:proofErr w:type="spellEnd"/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994909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gomkali</w:t>
            </w:r>
            <w:proofErr w:type="spellEnd"/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994909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stern Music</w:t>
            </w:r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13"/>
        </w:trPr>
        <w:tc>
          <w:tcPr>
            <w:tcW w:w="4675" w:type="dxa"/>
          </w:tcPr>
          <w:p w:rsidR="0020598F" w:rsidRPr="00E04D51" w:rsidRDefault="00994909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 Act Play</w:t>
            </w:r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994909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me</w:t>
            </w:r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994909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triol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g</w:t>
            </w:r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20598F" w:rsidRPr="00E04D51" w:rsidTr="008429B5">
        <w:trPr>
          <w:trHeight w:val="756"/>
        </w:trPr>
        <w:tc>
          <w:tcPr>
            <w:tcW w:w="4675" w:type="dxa"/>
          </w:tcPr>
          <w:p w:rsidR="0020598F" w:rsidRPr="00E04D51" w:rsidRDefault="000C07E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 Song</w:t>
            </w:r>
          </w:p>
        </w:tc>
        <w:tc>
          <w:tcPr>
            <w:tcW w:w="4676" w:type="dxa"/>
          </w:tcPr>
          <w:p w:rsidR="0020598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0C07EF" w:rsidRPr="00E04D51" w:rsidTr="008429B5">
        <w:trPr>
          <w:trHeight w:val="756"/>
        </w:trPr>
        <w:tc>
          <w:tcPr>
            <w:tcW w:w="4675" w:type="dxa"/>
          </w:tcPr>
          <w:p w:rsidR="000C07EF" w:rsidRDefault="000C07EF" w:rsidP="00842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anpattu</w:t>
            </w:r>
            <w:proofErr w:type="spellEnd"/>
          </w:p>
        </w:tc>
        <w:tc>
          <w:tcPr>
            <w:tcW w:w="4676" w:type="dxa"/>
          </w:tcPr>
          <w:p w:rsidR="000C07EF" w:rsidRPr="00E04D51" w:rsidRDefault="000C07EF" w:rsidP="00842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</w:tbl>
    <w:p w:rsidR="0020598F" w:rsidRDefault="0020598F">
      <w:pPr>
        <w:rPr>
          <w:rFonts w:ascii="Times New Roman" w:hAnsi="Times New Roman" w:cs="Times New Roman"/>
          <w:sz w:val="24"/>
          <w:szCs w:val="24"/>
        </w:rPr>
      </w:pPr>
    </w:p>
    <w:p w:rsidR="000C07EF" w:rsidRPr="00E04D51" w:rsidRDefault="000C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- Not Applicable</w:t>
      </w:r>
    </w:p>
    <w:sectPr w:rsidR="000C07EF" w:rsidRPr="00E04D51" w:rsidSect="00F82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35157"/>
    <w:multiLevelType w:val="hybridMultilevel"/>
    <w:tmpl w:val="1BDA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20D8"/>
    <w:rsid w:val="000C07EF"/>
    <w:rsid w:val="001055A7"/>
    <w:rsid w:val="0020598F"/>
    <w:rsid w:val="006020D8"/>
    <w:rsid w:val="00606853"/>
    <w:rsid w:val="008C07C6"/>
    <w:rsid w:val="00994909"/>
    <w:rsid w:val="00E04D51"/>
    <w:rsid w:val="00F1467F"/>
    <w:rsid w:val="00F82B89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D51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9F05-E628-4257-B6DE-74412DAE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Administrator</cp:lastModifiedBy>
  <cp:revision>6</cp:revision>
  <cp:lastPrinted>2014-06-25T09:41:00Z</cp:lastPrinted>
  <dcterms:created xsi:type="dcterms:W3CDTF">2014-06-25T06:00:00Z</dcterms:created>
  <dcterms:modified xsi:type="dcterms:W3CDTF">2014-07-07T04:14:00Z</dcterms:modified>
</cp:coreProperties>
</file>